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4A1" w:rsidRPr="009C34A1" w:rsidRDefault="009C34A1" w:rsidP="0001470C">
      <w:pPr>
        <w:pStyle w:val="2"/>
        <w:rPr>
          <w:b/>
          <w:sz w:val="28"/>
          <w:szCs w:val="28"/>
        </w:rPr>
      </w:pPr>
      <w:r w:rsidRPr="009C34A1">
        <w:rPr>
          <w:b/>
          <w:sz w:val="28"/>
          <w:szCs w:val="28"/>
        </w:rPr>
        <w:t>РОССИЙСКАЯ ФЕДЕРАЦИЯ</w:t>
      </w:r>
    </w:p>
    <w:p w:rsidR="0001470C" w:rsidRDefault="009C34A1" w:rsidP="00014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4A1">
        <w:rPr>
          <w:rFonts w:ascii="Times New Roman" w:hAnsi="Times New Roman" w:cs="Times New Roman"/>
          <w:b/>
          <w:sz w:val="28"/>
          <w:szCs w:val="28"/>
        </w:rPr>
        <w:t>КРАСНОРОГСКАЯ СЕЛЬСКАЯ АДМИНИСТРАЦИЯ</w:t>
      </w:r>
    </w:p>
    <w:p w:rsidR="009C34A1" w:rsidRPr="009C34A1" w:rsidRDefault="009C34A1" w:rsidP="00014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4A1">
        <w:rPr>
          <w:rFonts w:ascii="Times New Roman" w:hAnsi="Times New Roman" w:cs="Times New Roman"/>
          <w:b/>
          <w:sz w:val="28"/>
          <w:szCs w:val="28"/>
        </w:rPr>
        <w:t>ПОЧЕПСКОГО РАЙОНА   БРЯНСКОЙ ОБЛАСТИ</w:t>
      </w:r>
    </w:p>
    <w:p w:rsidR="0001470C" w:rsidRDefault="0001470C" w:rsidP="009C34A1">
      <w:pPr>
        <w:pStyle w:val="4"/>
        <w:rPr>
          <w:sz w:val="28"/>
          <w:szCs w:val="28"/>
        </w:rPr>
      </w:pPr>
    </w:p>
    <w:p w:rsidR="009C34A1" w:rsidRPr="009C34A1" w:rsidRDefault="009C34A1" w:rsidP="009C34A1">
      <w:pPr>
        <w:pStyle w:val="4"/>
        <w:rPr>
          <w:sz w:val="28"/>
          <w:szCs w:val="28"/>
        </w:rPr>
      </w:pPr>
      <w:r w:rsidRPr="009C34A1">
        <w:rPr>
          <w:sz w:val="28"/>
          <w:szCs w:val="28"/>
        </w:rPr>
        <w:t>П О С Т А Н О В Л Е Н И Е</w:t>
      </w:r>
    </w:p>
    <w:p w:rsidR="0001470C" w:rsidRPr="009C34A1" w:rsidRDefault="0001470C" w:rsidP="009C34A1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</w:p>
    <w:p w:rsidR="009C34A1" w:rsidRPr="009C34A1" w:rsidRDefault="009C34A1" w:rsidP="009C34A1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C34A1">
        <w:rPr>
          <w:rFonts w:ascii="Times New Roman" w:hAnsi="Times New Roman" w:cs="Times New Roman"/>
          <w:sz w:val="28"/>
          <w:szCs w:val="28"/>
        </w:rPr>
        <w:t xml:space="preserve">от </w:t>
      </w:r>
      <w:r w:rsidR="002B478A">
        <w:rPr>
          <w:rFonts w:ascii="Times New Roman" w:hAnsi="Times New Roman" w:cs="Times New Roman"/>
          <w:sz w:val="28"/>
          <w:szCs w:val="28"/>
        </w:rPr>
        <w:t xml:space="preserve">13 октября </w:t>
      </w:r>
      <w:r w:rsidR="009E6BA2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       № </w:t>
      </w:r>
      <w:r w:rsidR="009E6BA2">
        <w:rPr>
          <w:rFonts w:ascii="Times New Roman" w:hAnsi="Times New Roman" w:cs="Times New Roman"/>
          <w:sz w:val="28"/>
          <w:szCs w:val="28"/>
        </w:rPr>
        <w:t>60</w:t>
      </w:r>
      <w:r w:rsidRPr="009C34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34A1" w:rsidRPr="009C34A1" w:rsidRDefault="009C34A1" w:rsidP="009C34A1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C34A1">
        <w:rPr>
          <w:rFonts w:ascii="Times New Roman" w:hAnsi="Times New Roman" w:cs="Times New Roman"/>
          <w:sz w:val="28"/>
          <w:szCs w:val="28"/>
        </w:rPr>
        <w:t>п.</w:t>
      </w:r>
      <w:r w:rsidR="0001470C">
        <w:rPr>
          <w:rFonts w:ascii="Times New Roman" w:hAnsi="Times New Roman" w:cs="Times New Roman"/>
          <w:sz w:val="28"/>
          <w:szCs w:val="28"/>
        </w:rPr>
        <w:t xml:space="preserve"> </w:t>
      </w:r>
      <w:r w:rsidRPr="009C34A1">
        <w:rPr>
          <w:rFonts w:ascii="Times New Roman" w:hAnsi="Times New Roman" w:cs="Times New Roman"/>
          <w:sz w:val="28"/>
          <w:szCs w:val="28"/>
        </w:rPr>
        <w:t xml:space="preserve">Озаренный                                                                                                        </w:t>
      </w:r>
    </w:p>
    <w:p w:rsidR="00BF402E" w:rsidRDefault="009C34A1" w:rsidP="002B478A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4A1">
        <w:rPr>
          <w:rFonts w:ascii="Times New Roman" w:hAnsi="Times New Roman" w:cs="Times New Roman"/>
          <w:sz w:val="28"/>
          <w:szCs w:val="28"/>
        </w:rPr>
        <w:t xml:space="preserve">Об утверждении проектно- сметной документации </w:t>
      </w:r>
      <w:r w:rsidR="00946FC2">
        <w:rPr>
          <w:rFonts w:ascii="Times New Roman" w:hAnsi="Times New Roman" w:cs="Times New Roman"/>
          <w:sz w:val="28"/>
          <w:szCs w:val="28"/>
        </w:rPr>
        <w:t xml:space="preserve"> по объекту</w:t>
      </w:r>
    </w:p>
    <w:p w:rsidR="00BF402E" w:rsidRPr="009C34A1" w:rsidRDefault="00BF402E" w:rsidP="0001470C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монт  автомобильной  дороги  по ул</w:t>
      </w:r>
      <w:r w:rsidR="009E6BA2">
        <w:rPr>
          <w:rFonts w:ascii="Times New Roman" w:hAnsi="Times New Roman" w:cs="Times New Roman"/>
          <w:sz w:val="28"/>
          <w:szCs w:val="28"/>
        </w:rPr>
        <w:t>. Молодежн</w:t>
      </w:r>
      <w:r w:rsidR="0056547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в п. </w:t>
      </w:r>
      <w:r w:rsidR="00686CC1">
        <w:rPr>
          <w:rFonts w:ascii="Times New Roman" w:hAnsi="Times New Roman" w:cs="Times New Roman"/>
          <w:sz w:val="28"/>
          <w:szCs w:val="28"/>
        </w:rPr>
        <w:t>Озаренный Почепского  района</w:t>
      </w:r>
      <w:r>
        <w:rPr>
          <w:rFonts w:ascii="Times New Roman" w:hAnsi="Times New Roman" w:cs="Times New Roman"/>
          <w:sz w:val="28"/>
          <w:szCs w:val="28"/>
        </w:rPr>
        <w:t xml:space="preserve">  Брянской области»</w:t>
      </w:r>
    </w:p>
    <w:p w:rsidR="00BF402E" w:rsidRPr="009C34A1" w:rsidRDefault="00BF402E" w:rsidP="0001470C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4A1" w:rsidRDefault="009C34A1" w:rsidP="0001470C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946FC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 № 131-Ф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4A1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946FC2">
        <w:rPr>
          <w:rFonts w:ascii="Times New Roman" w:hAnsi="Times New Roman" w:cs="Times New Roman"/>
          <w:sz w:val="28"/>
          <w:szCs w:val="28"/>
        </w:rPr>
        <w:t xml:space="preserve"> Федеральным законом от 10.12.1995 № 196-ФЗ  «О  безопасности дорожного движения» Федеральным законом от 08.11.2007 г № 257-ФЗ  «об автомобильных дорогах и о дорожной деятельности в Российской Федерации и о внесении изменений в отдельные законодательные акты  Российской Федерации», </w:t>
      </w:r>
      <w:r w:rsidRPr="009C34A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Краснорогского </w:t>
      </w:r>
      <w:r w:rsidRPr="009C34A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очепского</w:t>
      </w:r>
      <w:r w:rsidRPr="009C34A1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Бря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9C34A1" w:rsidRDefault="009C34A1" w:rsidP="0001470C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C34A1">
        <w:rPr>
          <w:rFonts w:ascii="Times New Roman" w:hAnsi="Times New Roman" w:cs="Times New Roman"/>
          <w:sz w:val="28"/>
          <w:szCs w:val="28"/>
        </w:rPr>
        <w:t xml:space="preserve"> ПОСТАНОВЛЯЕТ: </w:t>
      </w:r>
    </w:p>
    <w:p w:rsidR="009C34A1" w:rsidRDefault="009C34A1" w:rsidP="0001470C">
      <w:pPr>
        <w:tabs>
          <w:tab w:val="left" w:pos="36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4A1">
        <w:rPr>
          <w:rFonts w:ascii="Times New Roman" w:hAnsi="Times New Roman" w:cs="Times New Roman"/>
          <w:sz w:val="28"/>
          <w:szCs w:val="28"/>
        </w:rPr>
        <w:t xml:space="preserve">1. Утвердить проектно-сметную документацию: </w:t>
      </w:r>
      <w:r w:rsidR="00946FC2">
        <w:rPr>
          <w:rFonts w:ascii="Times New Roman" w:hAnsi="Times New Roman" w:cs="Times New Roman"/>
          <w:sz w:val="28"/>
          <w:szCs w:val="28"/>
        </w:rPr>
        <w:t xml:space="preserve"> </w:t>
      </w:r>
      <w:r w:rsidRPr="009C34A1">
        <w:rPr>
          <w:rFonts w:ascii="Times New Roman" w:hAnsi="Times New Roman" w:cs="Times New Roman"/>
          <w:sz w:val="28"/>
          <w:szCs w:val="28"/>
        </w:rPr>
        <w:t xml:space="preserve">по объекту </w:t>
      </w:r>
      <w:r w:rsidR="00BF402E">
        <w:rPr>
          <w:rFonts w:ascii="Times New Roman" w:hAnsi="Times New Roman" w:cs="Times New Roman"/>
          <w:sz w:val="28"/>
          <w:szCs w:val="28"/>
        </w:rPr>
        <w:t xml:space="preserve">«Ремонт  автомобильной  дороги  по ул. </w:t>
      </w:r>
      <w:r w:rsidR="009E6BA2">
        <w:rPr>
          <w:rFonts w:ascii="Times New Roman" w:hAnsi="Times New Roman" w:cs="Times New Roman"/>
          <w:sz w:val="28"/>
          <w:szCs w:val="28"/>
        </w:rPr>
        <w:t>Молодежн</w:t>
      </w:r>
      <w:r w:rsidR="00565477">
        <w:rPr>
          <w:rFonts w:ascii="Times New Roman" w:hAnsi="Times New Roman" w:cs="Times New Roman"/>
          <w:sz w:val="28"/>
          <w:szCs w:val="28"/>
        </w:rPr>
        <w:t>ой</w:t>
      </w:r>
      <w:r w:rsidR="00686CC1">
        <w:rPr>
          <w:rFonts w:ascii="Times New Roman" w:hAnsi="Times New Roman" w:cs="Times New Roman"/>
          <w:sz w:val="28"/>
          <w:szCs w:val="28"/>
        </w:rPr>
        <w:t xml:space="preserve"> в п. Озаренный Почепского  района</w:t>
      </w:r>
      <w:r w:rsidR="00BF402E">
        <w:rPr>
          <w:rFonts w:ascii="Times New Roman" w:hAnsi="Times New Roman" w:cs="Times New Roman"/>
          <w:sz w:val="28"/>
          <w:szCs w:val="28"/>
        </w:rPr>
        <w:t xml:space="preserve">  Брянской области»</w:t>
      </w:r>
      <w:r w:rsidR="00946FC2">
        <w:rPr>
          <w:rFonts w:ascii="Times New Roman" w:hAnsi="Times New Roman" w:cs="Times New Roman"/>
          <w:sz w:val="28"/>
          <w:szCs w:val="28"/>
        </w:rPr>
        <w:t xml:space="preserve">, разработанную </w:t>
      </w:r>
      <w:r w:rsidR="0001470C">
        <w:rPr>
          <w:rFonts w:ascii="Times New Roman" w:hAnsi="Times New Roman" w:cs="Times New Roman"/>
          <w:sz w:val="28"/>
          <w:szCs w:val="28"/>
        </w:rPr>
        <w:t xml:space="preserve">КУ «Управление  автомобильных  дорог  Брянской области» со  следующими  </w:t>
      </w:r>
      <w:proofErr w:type="spellStart"/>
      <w:proofErr w:type="gramStart"/>
      <w:r w:rsidR="0001470C">
        <w:rPr>
          <w:rFonts w:ascii="Times New Roman" w:hAnsi="Times New Roman" w:cs="Times New Roman"/>
          <w:sz w:val="28"/>
          <w:szCs w:val="28"/>
        </w:rPr>
        <w:t>технико</w:t>
      </w:r>
      <w:proofErr w:type="spellEnd"/>
      <w:r w:rsidR="0001470C">
        <w:rPr>
          <w:rFonts w:ascii="Times New Roman" w:hAnsi="Times New Roman" w:cs="Times New Roman"/>
          <w:sz w:val="28"/>
          <w:szCs w:val="28"/>
        </w:rPr>
        <w:t xml:space="preserve"> – экономическими</w:t>
      </w:r>
      <w:proofErr w:type="gramEnd"/>
      <w:r w:rsidR="0001470C">
        <w:rPr>
          <w:rFonts w:ascii="Times New Roman" w:hAnsi="Times New Roman" w:cs="Times New Roman"/>
          <w:sz w:val="28"/>
          <w:szCs w:val="28"/>
        </w:rPr>
        <w:t xml:space="preserve">  показателями:</w:t>
      </w:r>
    </w:p>
    <w:p w:rsidR="0001470C" w:rsidRDefault="0001470C" w:rsidP="0001470C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строительства – ремонт;</w:t>
      </w:r>
    </w:p>
    <w:p w:rsidR="0001470C" w:rsidRDefault="0001470C" w:rsidP="0001470C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окрытия – асфальтобетон;</w:t>
      </w:r>
    </w:p>
    <w:p w:rsidR="0001470C" w:rsidRDefault="0001470C" w:rsidP="0001470C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дорожной одежды – облегченный;</w:t>
      </w:r>
    </w:p>
    <w:p w:rsidR="0001470C" w:rsidRDefault="0001470C" w:rsidP="0001470C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женность - </w:t>
      </w:r>
      <w:r w:rsidR="003827ED">
        <w:rPr>
          <w:rFonts w:ascii="Times New Roman" w:hAnsi="Times New Roman" w:cs="Times New Roman"/>
          <w:sz w:val="28"/>
          <w:szCs w:val="28"/>
        </w:rPr>
        <w:t>1133</w:t>
      </w:r>
      <w:r>
        <w:rPr>
          <w:rFonts w:ascii="Times New Roman" w:hAnsi="Times New Roman" w:cs="Times New Roman"/>
          <w:sz w:val="28"/>
          <w:szCs w:val="28"/>
        </w:rPr>
        <w:t>м.;</w:t>
      </w:r>
    </w:p>
    <w:p w:rsidR="002B478A" w:rsidRDefault="002B478A" w:rsidP="0001470C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– 4831,6 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01470C" w:rsidRDefault="0001470C" w:rsidP="0001470C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 сметная стоимость в текущем  уровне  цен  на </w:t>
      </w:r>
      <w:r w:rsidR="002B47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2B478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года с учетом НДС – </w:t>
      </w:r>
      <w:r w:rsidR="002B478A">
        <w:rPr>
          <w:rFonts w:ascii="Times New Roman" w:hAnsi="Times New Roman" w:cs="Times New Roman"/>
          <w:sz w:val="28"/>
          <w:szCs w:val="28"/>
        </w:rPr>
        <w:t>6260127,18 рублей</w:t>
      </w:r>
    </w:p>
    <w:p w:rsidR="002B478A" w:rsidRDefault="002B478A" w:rsidP="0001470C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.ч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редвиденные расходы  - 2% </w:t>
      </w:r>
    </w:p>
    <w:p w:rsidR="002B478A" w:rsidRDefault="002B478A" w:rsidP="0001470C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ДС - 20% </w:t>
      </w:r>
    </w:p>
    <w:p w:rsidR="002B478A" w:rsidRDefault="002B478A" w:rsidP="0001470C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троительный контроль  - 107488 руб.</w:t>
      </w:r>
    </w:p>
    <w:p w:rsidR="009C34A1" w:rsidRDefault="009C34A1" w:rsidP="0001470C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4A1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9C34A1" w:rsidRDefault="009C34A1" w:rsidP="0001470C">
      <w:pPr>
        <w:tabs>
          <w:tab w:val="left" w:pos="36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34A1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9C34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34A1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</w:t>
      </w:r>
    </w:p>
    <w:p w:rsidR="009C34A1" w:rsidRDefault="009C34A1" w:rsidP="009C34A1">
      <w:pPr>
        <w:rPr>
          <w:rFonts w:ascii="Times New Roman" w:hAnsi="Times New Roman" w:cs="Times New Roman"/>
          <w:sz w:val="28"/>
          <w:szCs w:val="28"/>
        </w:rPr>
      </w:pPr>
    </w:p>
    <w:p w:rsidR="009C34A1" w:rsidRDefault="00BF402E" w:rsidP="009C34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раснорогской</w:t>
      </w:r>
      <w:r w:rsidR="009C3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BB6" w:rsidRPr="009C34A1" w:rsidRDefault="00BF402E" w:rsidP="009C34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й   администрации</w:t>
      </w:r>
      <w:r w:rsidR="009C34A1">
        <w:rPr>
          <w:rFonts w:ascii="Times New Roman" w:hAnsi="Times New Roman" w:cs="Times New Roman"/>
          <w:sz w:val="28"/>
          <w:szCs w:val="28"/>
        </w:rPr>
        <w:t xml:space="preserve">                                       Е.В.Сафонова</w:t>
      </w:r>
    </w:p>
    <w:sectPr w:rsidR="00227BB6" w:rsidRPr="009C34A1" w:rsidSect="0001470C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4A1"/>
    <w:rsid w:val="0001470C"/>
    <w:rsid w:val="0009584F"/>
    <w:rsid w:val="00227BB6"/>
    <w:rsid w:val="00256CD5"/>
    <w:rsid w:val="002B478A"/>
    <w:rsid w:val="003827ED"/>
    <w:rsid w:val="00387AA4"/>
    <w:rsid w:val="00565477"/>
    <w:rsid w:val="00642998"/>
    <w:rsid w:val="00686CC1"/>
    <w:rsid w:val="00824E00"/>
    <w:rsid w:val="00946FC2"/>
    <w:rsid w:val="009C34A1"/>
    <w:rsid w:val="009E6BA2"/>
    <w:rsid w:val="00AD2584"/>
    <w:rsid w:val="00B00956"/>
    <w:rsid w:val="00BF402E"/>
    <w:rsid w:val="00E0391D"/>
    <w:rsid w:val="00E86E74"/>
    <w:rsid w:val="00FE4045"/>
    <w:rsid w:val="00FE7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BB6"/>
  </w:style>
  <w:style w:type="paragraph" w:styleId="2">
    <w:name w:val="heading 2"/>
    <w:basedOn w:val="a"/>
    <w:next w:val="a"/>
    <w:link w:val="20"/>
    <w:qFormat/>
    <w:rsid w:val="009C34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C34A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C34A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34A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5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4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794E-2920-43F6-B866-731B71ED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ser</cp:lastModifiedBy>
  <cp:revision>4</cp:revision>
  <cp:lastPrinted>2022-10-21T09:18:00Z</cp:lastPrinted>
  <dcterms:created xsi:type="dcterms:W3CDTF">2022-10-21T08:59:00Z</dcterms:created>
  <dcterms:modified xsi:type="dcterms:W3CDTF">2022-10-21T09:25:00Z</dcterms:modified>
</cp:coreProperties>
</file>